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5565DC41" w:rsidR="00C3655A" w:rsidRDefault="00C3655A" w:rsidP="00C3655A">
      <w:pPr>
        <w:rPr>
          <w:b/>
          <w:szCs w:val="24"/>
        </w:rPr>
      </w:pPr>
      <w:r>
        <w:rPr>
          <w:b/>
          <w:szCs w:val="24"/>
        </w:rPr>
        <w:t xml:space="preserve">ALUMNO 1: </w:t>
      </w:r>
      <w:r w:rsidR="006E6EA0" w:rsidRPr="006E6EA0">
        <w:rPr>
          <w:b/>
          <w:szCs w:val="24"/>
        </w:rPr>
        <w:t>Henry Ocaña Luna</w:t>
      </w:r>
      <w:r w:rsidR="006E6EA0">
        <w:rPr>
          <w:b/>
          <w:szCs w:val="24"/>
        </w:rPr>
        <w:t>.</w:t>
      </w:r>
    </w:p>
    <w:p w14:paraId="52868999" w14:textId="3FBF8B18" w:rsidR="00C3655A" w:rsidRDefault="00C3655A" w:rsidP="00C3655A">
      <w:pPr>
        <w:rPr>
          <w:b/>
          <w:szCs w:val="24"/>
        </w:rPr>
      </w:pPr>
      <w:r>
        <w:rPr>
          <w:b/>
          <w:szCs w:val="24"/>
        </w:rPr>
        <w:t xml:space="preserve">ALUMNO 1: </w:t>
      </w:r>
      <w:r w:rsidR="006E6EA0" w:rsidRPr="006E6EA0">
        <w:rPr>
          <w:b/>
          <w:szCs w:val="24"/>
        </w:rPr>
        <w:t>Óscar Tienda Beteta</w:t>
      </w:r>
      <w:r w:rsidR="006E6EA0">
        <w:rPr>
          <w:b/>
          <w:szCs w:val="24"/>
        </w:rPr>
        <w:t>.</w:t>
      </w:r>
    </w:p>
    <w:p w14:paraId="05918F27" w14:textId="4B7AE305" w:rsidR="00AC4FDB" w:rsidRDefault="00C3655A">
      <w:pPr>
        <w:rPr>
          <w:b/>
          <w:szCs w:val="24"/>
        </w:rPr>
      </w:pPr>
      <w:r>
        <w:rPr>
          <w:b/>
          <w:szCs w:val="24"/>
        </w:rPr>
        <w:t xml:space="preserve">ALUMNO 1: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77777777" w:rsidR="00AC4FDB" w:rsidRPr="000F6E38" w:rsidRDefault="006D05BC">
      <w:pPr>
        <w:rPr>
          <w:b/>
          <w:color w:val="5B9BD5"/>
          <w:szCs w:val="24"/>
          <w:lang w:val="en-US"/>
        </w:rPr>
      </w:pPr>
      <w:r w:rsidRPr="000F6E38">
        <w:rPr>
          <w:b/>
          <w:color w:val="5B9BD5"/>
          <w:szCs w:val="24"/>
          <w:lang w:val="en-US"/>
        </w:rPr>
        <w:t xml:space="preserve">MASTER </w:t>
      </w:r>
      <w:proofErr w:type="gramStart"/>
      <w:r w:rsidRPr="000F6E38">
        <w:rPr>
          <w:b/>
          <w:color w:val="5B9BD5"/>
          <w:szCs w:val="24"/>
          <w:lang w:val="en-US"/>
        </w:rPr>
        <w:t>EN  BUSSINESS</w:t>
      </w:r>
      <w:proofErr w:type="gramEnd"/>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Reddit </w:t>
      </w:r>
      <w:proofErr w:type="spellStart"/>
      <w:r>
        <w:t>WallStreetBets</w:t>
      </w:r>
      <w:proofErr w:type="spellEnd"/>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Ttulo1"/>
        <w:jc w:val="both"/>
        <w:rPr>
          <w:b/>
          <w:bCs/>
        </w:rPr>
      </w:pPr>
      <w:bookmarkStart w:id="0" w:name="_Toc82370088"/>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1F53BAAA" w14:textId="60405A18" w:rsidR="00217977" w:rsidRDefault="006D05BC">
          <w:pPr>
            <w:pStyle w:val="TD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2370088" w:history="1">
            <w:r w:rsidR="00217977" w:rsidRPr="003149E2">
              <w:rPr>
                <w:rStyle w:val="Hipervnculo"/>
                <w:b/>
                <w:bCs/>
                <w:noProof/>
              </w:rPr>
              <w:t>CONTENIDO</w:t>
            </w:r>
            <w:r w:rsidR="00217977">
              <w:rPr>
                <w:noProof/>
                <w:webHidden/>
              </w:rPr>
              <w:tab/>
            </w:r>
            <w:r w:rsidR="00217977">
              <w:rPr>
                <w:noProof/>
                <w:webHidden/>
              </w:rPr>
              <w:fldChar w:fldCharType="begin"/>
            </w:r>
            <w:r w:rsidR="00217977">
              <w:rPr>
                <w:noProof/>
                <w:webHidden/>
              </w:rPr>
              <w:instrText xml:space="preserve"> PAGEREF _Toc82370088 \h </w:instrText>
            </w:r>
            <w:r w:rsidR="00217977">
              <w:rPr>
                <w:noProof/>
                <w:webHidden/>
              </w:rPr>
            </w:r>
            <w:r w:rsidR="00217977">
              <w:rPr>
                <w:noProof/>
                <w:webHidden/>
              </w:rPr>
              <w:fldChar w:fldCharType="separate"/>
            </w:r>
            <w:r w:rsidR="00217977">
              <w:rPr>
                <w:noProof/>
                <w:webHidden/>
              </w:rPr>
              <w:t>2</w:t>
            </w:r>
            <w:r w:rsidR="00217977">
              <w:rPr>
                <w:noProof/>
                <w:webHidden/>
              </w:rPr>
              <w:fldChar w:fldCharType="end"/>
            </w:r>
          </w:hyperlink>
        </w:p>
        <w:p w14:paraId="6A2CDE1A" w14:textId="22FEACF3" w:rsidR="00217977" w:rsidRDefault="0055789E">
          <w:pPr>
            <w:pStyle w:val="TDC1"/>
            <w:tabs>
              <w:tab w:val="right" w:pos="8494"/>
            </w:tabs>
            <w:rPr>
              <w:rFonts w:asciiTheme="minorHAnsi" w:eastAsiaTheme="minorEastAsia" w:hAnsiTheme="minorHAnsi" w:cstheme="minorBidi"/>
              <w:noProof/>
              <w:sz w:val="22"/>
            </w:rPr>
          </w:pPr>
          <w:hyperlink w:anchor="_Toc82370089" w:history="1">
            <w:r w:rsidR="00217977" w:rsidRPr="003149E2">
              <w:rPr>
                <w:rStyle w:val="Hipervnculo"/>
                <w:b/>
                <w:bCs/>
                <w:noProof/>
              </w:rPr>
              <w:t>TABLA DE ILUSTRACIONES</w:t>
            </w:r>
            <w:r w:rsidR="00217977">
              <w:rPr>
                <w:noProof/>
                <w:webHidden/>
              </w:rPr>
              <w:tab/>
            </w:r>
            <w:r w:rsidR="00217977">
              <w:rPr>
                <w:noProof/>
                <w:webHidden/>
              </w:rPr>
              <w:fldChar w:fldCharType="begin"/>
            </w:r>
            <w:r w:rsidR="00217977">
              <w:rPr>
                <w:noProof/>
                <w:webHidden/>
              </w:rPr>
              <w:instrText xml:space="preserve"> PAGEREF _Toc82370089 \h </w:instrText>
            </w:r>
            <w:r w:rsidR="00217977">
              <w:rPr>
                <w:noProof/>
                <w:webHidden/>
              </w:rPr>
            </w:r>
            <w:r w:rsidR="00217977">
              <w:rPr>
                <w:noProof/>
                <w:webHidden/>
              </w:rPr>
              <w:fldChar w:fldCharType="separate"/>
            </w:r>
            <w:r w:rsidR="00217977">
              <w:rPr>
                <w:noProof/>
                <w:webHidden/>
              </w:rPr>
              <w:t>3</w:t>
            </w:r>
            <w:r w:rsidR="00217977">
              <w:rPr>
                <w:noProof/>
                <w:webHidden/>
              </w:rPr>
              <w:fldChar w:fldCharType="end"/>
            </w:r>
          </w:hyperlink>
        </w:p>
        <w:p w14:paraId="56517D2F" w14:textId="26E1E770" w:rsidR="00217977" w:rsidRDefault="0055789E">
          <w:pPr>
            <w:pStyle w:val="TDC1"/>
            <w:tabs>
              <w:tab w:val="right" w:pos="8494"/>
            </w:tabs>
            <w:rPr>
              <w:rFonts w:asciiTheme="minorHAnsi" w:eastAsiaTheme="minorEastAsia" w:hAnsiTheme="minorHAnsi" w:cstheme="minorBidi"/>
              <w:noProof/>
              <w:sz w:val="22"/>
            </w:rPr>
          </w:pPr>
          <w:hyperlink w:anchor="_Toc82370090" w:history="1">
            <w:r w:rsidR="00217977" w:rsidRPr="003149E2">
              <w:rPr>
                <w:rStyle w:val="Hipervnculo"/>
                <w:b/>
                <w:bCs/>
                <w:noProof/>
              </w:rPr>
              <w:t>RESUMEN</w:t>
            </w:r>
            <w:r w:rsidR="00217977">
              <w:rPr>
                <w:noProof/>
                <w:webHidden/>
              </w:rPr>
              <w:tab/>
            </w:r>
            <w:r w:rsidR="00217977">
              <w:rPr>
                <w:noProof/>
                <w:webHidden/>
              </w:rPr>
              <w:fldChar w:fldCharType="begin"/>
            </w:r>
            <w:r w:rsidR="00217977">
              <w:rPr>
                <w:noProof/>
                <w:webHidden/>
              </w:rPr>
              <w:instrText xml:space="preserve"> PAGEREF _Toc82370090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0F3C69F1" w14:textId="40A9E873" w:rsidR="00217977" w:rsidRDefault="0055789E">
          <w:pPr>
            <w:pStyle w:val="TDC1"/>
            <w:tabs>
              <w:tab w:val="right" w:pos="8494"/>
            </w:tabs>
            <w:rPr>
              <w:rFonts w:asciiTheme="minorHAnsi" w:eastAsiaTheme="minorEastAsia" w:hAnsiTheme="minorHAnsi" w:cstheme="minorBidi"/>
              <w:noProof/>
              <w:sz w:val="22"/>
            </w:rPr>
          </w:pPr>
          <w:hyperlink w:anchor="_Toc82370091" w:history="1">
            <w:r w:rsidR="00217977" w:rsidRPr="003149E2">
              <w:rPr>
                <w:rStyle w:val="Hipervnculo"/>
                <w:b/>
                <w:noProof/>
              </w:rPr>
              <w:t>INTRODUCCIÓN</w:t>
            </w:r>
            <w:r w:rsidR="00217977">
              <w:rPr>
                <w:noProof/>
                <w:webHidden/>
              </w:rPr>
              <w:tab/>
            </w:r>
            <w:r w:rsidR="00217977">
              <w:rPr>
                <w:noProof/>
                <w:webHidden/>
              </w:rPr>
              <w:fldChar w:fldCharType="begin"/>
            </w:r>
            <w:r w:rsidR="00217977">
              <w:rPr>
                <w:noProof/>
                <w:webHidden/>
              </w:rPr>
              <w:instrText xml:space="preserve"> PAGEREF _Toc82370091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1BB8EB50" w14:textId="487925A4" w:rsidR="00217977" w:rsidRDefault="0055789E">
          <w:pPr>
            <w:pStyle w:val="TDC1"/>
            <w:tabs>
              <w:tab w:val="right" w:pos="8494"/>
            </w:tabs>
            <w:rPr>
              <w:rFonts w:asciiTheme="minorHAnsi" w:eastAsiaTheme="minorEastAsia" w:hAnsiTheme="minorHAnsi" w:cstheme="minorBidi"/>
              <w:noProof/>
              <w:sz w:val="22"/>
            </w:rPr>
          </w:pPr>
          <w:hyperlink w:anchor="_Toc82370092" w:history="1">
            <w:r w:rsidR="00217977" w:rsidRPr="003149E2">
              <w:rPr>
                <w:rStyle w:val="Hipervnculo"/>
                <w:b/>
                <w:noProof/>
              </w:rPr>
              <w:t>ESTADO DEL ARTE</w:t>
            </w:r>
            <w:r w:rsidR="00217977">
              <w:rPr>
                <w:noProof/>
                <w:webHidden/>
              </w:rPr>
              <w:tab/>
            </w:r>
            <w:r w:rsidR="00217977">
              <w:rPr>
                <w:noProof/>
                <w:webHidden/>
              </w:rPr>
              <w:fldChar w:fldCharType="begin"/>
            </w:r>
            <w:r w:rsidR="00217977">
              <w:rPr>
                <w:noProof/>
                <w:webHidden/>
              </w:rPr>
              <w:instrText xml:space="preserve"> PAGEREF _Toc82370092 \h </w:instrText>
            </w:r>
            <w:r w:rsidR="00217977">
              <w:rPr>
                <w:noProof/>
                <w:webHidden/>
              </w:rPr>
            </w:r>
            <w:r w:rsidR="00217977">
              <w:rPr>
                <w:noProof/>
                <w:webHidden/>
              </w:rPr>
              <w:fldChar w:fldCharType="separate"/>
            </w:r>
            <w:r w:rsidR="00217977">
              <w:rPr>
                <w:noProof/>
                <w:webHidden/>
              </w:rPr>
              <w:t>6</w:t>
            </w:r>
            <w:r w:rsidR="00217977">
              <w:rPr>
                <w:noProof/>
                <w:webHidden/>
              </w:rPr>
              <w:fldChar w:fldCharType="end"/>
            </w:r>
          </w:hyperlink>
        </w:p>
        <w:p w14:paraId="20282EB6" w14:textId="6DEA464D" w:rsidR="00217977" w:rsidRDefault="0055789E">
          <w:pPr>
            <w:pStyle w:val="TDC1"/>
            <w:tabs>
              <w:tab w:val="right" w:pos="8494"/>
            </w:tabs>
            <w:rPr>
              <w:rFonts w:asciiTheme="minorHAnsi" w:eastAsiaTheme="minorEastAsia" w:hAnsiTheme="minorHAnsi" w:cstheme="minorBidi"/>
              <w:noProof/>
              <w:sz w:val="22"/>
            </w:rPr>
          </w:pPr>
          <w:hyperlink w:anchor="_Toc82370093" w:history="1">
            <w:r w:rsidR="00217977" w:rsidRPr="003149E2">
              <w:rPr>
                <w:rStyle w:val="Hipervnculo"/>
                <w:b/>
                <w:noProof/>
              </w:rPr>
              <w:t>OBJETIVOS</w:t>
            </w:r>
            <w:r w:rsidR="00217977">
              <w:rPr>
                <w:noProof/>
                <w:webHidden/>
              </w:rPr>
              <w:tab/>
            </w:r>
            <w:r w:rsidR="00217977">
              <w:rPr>
                <w:noProof/>
                <w:webHidden/>
              </w:rPr>
              <w:fldChar w:fldCharType="begin"/>
            </w:r>
            <w:r w:rsidR="00217977">
              <w:rPr>
                <w:noProof/>
                <w:webHidden/>
              </w:rPr>
              <w:instrText xml:space="preserve"> PAGEREF _Toc82370093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4094BD01" w14:textId="01490138" w:rsidR="00217977" w:rsidRDefault="0055789E">
          <w:pPr>
            <w:pStyle w:val="TDC1"/>
            <w:tabs>
              <w:tab w:val="right" w:pos="8494"/>
            </w:tabs>
            <w:rPr>
              <w:rFonts w:asciiTheme="minorHAnsi" w:eastAsiaTheme="minorEastAsia" w:hAnsiTheme="minorHAnsi" w:cstheme="minorBidi"/>
              <w:noProof/>
              <w:sz w:val="22"/>
            </w:rPr>
          </w:pPr>
          <w:hyperlink w:anchor="_Toc82370094" w:history="1">
            <w:r w:rsidR="00217977" w:rsidRPr="003149E2">
              <w:rPr>
                <w:rStyle w:val="Hipervnculo"/>
                <w:b/>
                <w:noProof/>
              </w:rPr>
              <w:t>SOLUCIÓN PLANTEADA</w:t>
            </w:r>
            <w:r w:rsidR="00217977">
              <w:rPr>
                <w:noProof/>
                <w:webHidden/>
              </w:rPr>
              <w:tab/>
            </w:r>
            <w:r w:rsidR="00217977">
              <w:rPr>
                <w:noProof/>
                <w:webHidden/>
              </w:rPr>
              <w:fldChar w:fldCharType="begin"/>
            </w:r>
            <w:r w:rsidR="00217977">
              <w:rPr>
                <w:noProof/>
                <w:webHidden/>
              </w:rPr>
              <w:instrText xml:space="preserve"> PAGEREF _Toc82370094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2523B4BE" w14:textId="7E2520A7" w:rsidR="00217977" w:rsidRDefault="0055789E">
          <w:pPr>
            <w:pStyle w:val="TDC1"/>
            <w:tabs>
              <w:tab w:val="right" w:pos="8494"/>
            </w:tabs>
            <w:rPr>
              <w:rFonts w:asciiTheme="minorHAnsi" w:eastAsiaTheme="minorEastAsia" w:hAnsiTheme="minorHAnsi" w:cstheme="minorBidi"/>
              <w:noProof/>
              <w:sz w:val="22"/>
            </w:rPr>
          </w:pPr>
          <w:hyperlink w:anchor="_Toc82370095" w:history="1">
            <w:r w:rsidR="00217977" w:rsidRPr="003149E2">
              <w:rPr>
                <w:rStyle w:val="Hipervnculo"/>
                <w:b/>
                <w:noProof/>
              </w:rPr>
              <w:t>EVALUACIÓN</w:t>
            </w:r>
            <w:r w:rsidR="00217977">
              <w:rPr>
                <w:noProof/>
                <w:webHidden/>
              </w:rPr>
              <w:tab/>
            </w:r>
            <w:r w:rsidR="00217977">
              <w:rPr>
                <w:noProof/>
                <w:webHidden/>
              </w:rPr>
              <w:fldChar w:fldCharType="begin"/>
            </w:r>
            <w:r w:rsidR="00217977">
              <w:rPr>
                <w:noProof/>
                <w:webHidden/>
              </w:rPr>
              <w:instrText xml:space="preserve"> PAGEREF _Toc82370095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5D9ADA5" w14:textId="6670BC80" w:rsidR="00217977" w:rsidRDefault="0055789E">
          <w:pPr>
            <w:pStyle w:val="TDC1"/>
            <w:tabs>
              <w:tab w:val="right" w:pos="8494"/>
            </w:tabs>
            <w:rPr>
              <w:rFonts w:asciiTheme="minorHAnsi" w:eastAsiaTheme="minorEastAsia" w:hAnsiTheme="minorHAnsi" w:cstheme="minorBidi"/>
              <w:noProof/>
              <w:sz w:val="22"/>
            </w:rPr>
          </w:pPr>
          <w:hyperlink w:anchor="_Toc82370096" w:history="1">
            <w:r w:rsidR="00217977" w:rsidRPr="003149E2">
              <w:rPr>
                <w:rStyle w:val="Hipervnculo"/>
                <w:b/>
                <w:noProof/>
              </w:rPr>
              <w:t>RESULTADOS</w:t>
            </w:r>
            <w:r w:rsidR="00217977">
              <w:rPr>
                <w:noProof/>
                <w:webHidden/>
              </w:rPr>
              <w:tab/>
            </w:r>
            <w:r w:rsidR="00217977">
              <w:rPr>
                <w:noProof/>
                <w:webHidden/>
              </w:rPr>
              <w:fldChar w:fldCharType="begin"/>
            </w:r>
            <w:r w:rsidR="00217977">
              <w:rPr>
                <w:noProof/>
                <w:webHidden/>
              </w:rPr>
              <w:instrText xml:space="preserve"> PAGEREF _Toc82370096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AE77DDD" w14:textId="4E331F7F" w:rsidR="00217977" w:rsidRDefault="0055789E">
          <w:pPr>
            <w:pStyle w:val="TDC1"/>
            <w:tabs>
              <w:tab w:val="right" w:pos="8494"/>
            </w:tabs>
            <w:rPr>
              <w:rFonts w:asciiTheme="minorHAnsi" w:eastAsiaTheme="minorEastAsia" w:hAnsiTheme="minorHAnsi" w:cstheme="minorBidi"/>
              <w:noProof/>
              <w:sz w:val="22"/>
            </w:rPr>
          </w:pPr>
          <w:hyperlink w:anchor="_Toc82370097" w:history="1">
            <w:r w:rsidR="00217977" w:rsidRPr="003149E2">
              <w:rPr>
                <w:rStyle w:val="Hipervnculo"/>
                <w:b/>
                <w:noProof/>
              </w:rPr>
              <w:t>CONCLUSIONES Y TRABAJOS FUTUROS</w:t>
            </w:r>
            <w:r w:rsidR="00217977">
              <w:rPr>
                <w:noProof/>
                <w:webHidden/>
              </w:rPr>
              <w:tab/>
            </w:r>
            <w:r w:rsidR="00217977">
              <w:rPr>
                <w:noProof/>
                <w:webHidden/>
              </w:rPr>
              <w:fldChar w:fldCharType="begin"/>
            </w:r>
            <w:r w:rsidR="00217977">
              <w:rPr>
                <w:noProof/>
                <w:webHidden/>
              </w:rPr>
              <w:instrText xml:space="preserve"> PAGEREF _Toc82370097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4DD468D7" w14:textId="02397701" w:rsidR="00217977" w:rsidRDefault="0055789E">
          <w:pPr>
            <w:pStyle w:val="TDC1"/>
            <w:tabs>
              <w:tab w:val="right" w:pos="8494"/>
            </w:tabs>
            <w:rPr>
              <w:rFonts w:asciiTheme="minorHAnsi" w:eastAsiaTheme="minorEastAsia" w:hAnsiTheme="minorHAnsi" w:cstheme="minorBidi"/>
              <w:noProof/>
              <w:sz w:val="22"/>
            </w:rPr>
          </w:pPr>
          <w:hyperlink w:anchor="_Toc82370098" w:history="1">
            <w:r w:rsidR="00217977" w:rsidRPr="003149E2">
              <w:rPr>
                <w:rStyle w:val="Hipervnculo"/>
                <w:b/>
                <w:noProof/>
              </w:rPr>
              <w:t>REFERENCIAS</w:t>
            </w:r>
            <w:r w:rsidR="00217977">
              <w:rPr>
                <w:noProof/>
                <w:webHidden/>
              </w:rPr>
              <w:tab/>
            </w:r>
            <w:r w:rsidR="00217977">
              <w:rPr>
                <w:noProof/>
                <w:webHidden/>
              </w:rPr>
              <w:fldChar w:fldCharType="begin"/>
            </w:r>
            <w:r w:rsidR="00217977">
              <w:rPr>
                <w:noProof/>
                <w:webHidden/>
              </w:rPr>
              <w:instrText xml:space="preserve"> PAGEREF _Toc82370098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05918F3A" w14:textId="68C6ED20"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Ttulo1"/>
        <w:rPr>
          <w:b/>
          <w:bCs/>
        </w:rPr>
      </w:pPr>
      <w:bookmarkStart w:id="1" w:name="_Toc82370089"/>
      <w:r w:rsidRPr="00855F6F">
        <w:rPr>
          <w:b/>
          <w:bCs/>
        </w:rPr>
        <w:t>TABLA DE ILUSTRACIONES</w:t>
      </w:r>
      <w:bookmarkEnd w:id="1"/>
    </w:p>
    <w:p w14:paraId="69DA1FD3" w14:textId="0CDB6793" w:rsidR="00A875DB" w:rsidRDefault="00A875DB">
      <w:pPr>
        <w:pStyle w:val="Tabladeilustracion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Ttulo1"/>
      </w:pPr>
    </w:p>
    <w:p w14:paraId="05918F3F" w14:textId="77777777" w:rsidR="00AC4FDB" w:rsidRPr="00855F6F" w:rsidRDefault="006D05BC" w:rsidP="00FE68D7">
      <w:pPr>
        <w:pStyle w:val="Ttulo1"/>
        <w:rPr>
          <w:b/>
          <w:bCs/>
        </w:rPr>
      </w:pPr>
      <w:bookmarkStart w:id="2" w:name="_Toc82370090"/>
      <w:r w:rsidRPr="00855F6F">
        <w:rPr>
          <w:b/>
          <w:bCs/>
        </w:rPr>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w:t>
      </w:r>
      <w:proofErr w:type="spellStart"/>
      <w:r w:rsidR="00F631BA">
        <w:t>sub-foro</w:t>
      </w:r>
      <w:proofErr w:type="spellEnd"/>
      <w:r w:rsidR="00F631BA">
        <w:t xml:space="preserve"> de la plataforma Reddit</w:t>
      </w:r>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w:t>
      </w:r>
      <w:proofErr w:type="spellStart"/>
      <w:r w:rsidR="00024ED6" w:rsidRPr="00024ED6">
        <w:t>of</w:t>
      </w:r>
      <w:proofErr w:type="spellEnd"/>
      <w:r w:rsidR="00024ED6" w:rsidRPr="00024ED6">
        <w:t xml:space="preserve"> </w:t>
      </w:r>
      <w:proofErr w:type="spellStart"/>
      <w:r w:rsidR="00024ED6" w:rsidRPr="00024ED6">
        <w:t>Securities</w:t>
      </w:r>
      <w:proofErr w:type="spellEnd"/>
      <w:r w:rsidR="00024ED6" w:rsidRPr="00024ED6">
        <w:t xml:space="preserve"> Dealers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w:t>
      </w:r>
      <w:proofErr w:type="spellStart"/>
      <w:r w:rsidR="00570677">
        <w:t>sub-foro</w:t>
      </w:r>
      <w:proofErr w:type="spellEnd"/>
      <w:r w:rsidR="00570677">
        <w:t xml:space="preserve">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Ttulo1"/>
        <w:rPr>
          <w:b/>
        </w:rPr>
      </w:pPr>
      <w:bookmarkStart w:id="3" w:name="_Toc82370091"/>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C54B1B">
        <w:fldChar w:fldCharType="begin"/>
      </w:r>
      <w:r w:rsidR="00C54B1B">
        <w:instrText xml:space="preserve"> HYPERLINK "https://es.wikipedia.org/wiki/GameStop" \o "GameStop" </w:instrText>
      </w:r>
      <w:r w:rsidR="00C54B1B">
        <w:fldChar w:fldCharType="separate"/>
      </w:r>
      <w:r w:rsidRPr="00C2378C">
        <w:t>GameStop</w:t>
      </w:r>
      <w:proofErr w:type="spellEnd"/>
      <w:r w:rsidR="00C54B1B">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hyperlink r:id="rId10"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fldSimple w:instr=" SEQ Ilustración \* ARABIC ">
        <w:r>
          <w:rPr>
            <w:noProof/>
          </w:rPr>
          <w:t>1</w:t>
        </w:r>
      </w:fldSimple>
      <w:r>
        <w:t>. Evolución de precios GME</w:t>
      </w:r>
      <w:bookmarkEnd w:id="4"/>
      <w:bookmarkEnd w:id="5"/>
      <w:bookmarkEnd w:id="6"/>
    </w:p>
    <w:p w14:paraId="741AF9DC" w14:textId="77777777" w:rsidR="00B50002" w:rsidRDefault="00B50002" w:rsidP="00C2378C"/>
    <w:p w14:paraId="2942B885" w14:textId="7FE7CCD7" w:rsidR="00C2378C" w:rsidRDefault="00C2378C" w:rsidP="00C54B1B">
      <w:pPr>
        <w:jc w:val="both"/>
      </w:pPr>
      <w:r>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proofErr w:type="gramStart"/>
      <w:r>
        <w:rPr>
          <w:color w:val="7F7F7F"/>
          <w:szCs w:val="24"/>
        </w:rPr>
        <w:t>Como se ha solucionado este problema anteriormente?</w:t>
      </w:r>
      <w:proofErr w:type="gramEnd"/>
    </w:p>
    <w:p w14:paraId="05918F46" w14:textId="77777777" w:rsidR="00AC4FDB" w:rsidRDefault="006D05BC">
      <w:pPr>
        <w:numPr>
          <w:ilvl w:val="0"/>
          <w:numId w:val="1"/>
        </w:numPr>
        <w:pBdr>
          <w:top w:val="nil"/>
          <w:left w:val="nil"/>
          <w:bottom w:val="nil"/>
          <w:right w:val="nil"/>
          <w:between w:val="nil"/>
        </w:pBdr>
        <w:spacing w:after="0"/>
        <w:rPr>
          <w:color w:val="7F7F7F"/>
          <w:szCs w:val="24"/>
        </w:rPr>
      </w:pPr>
      <w:proofErr w:type="spellStart"/>
      <w:proofErr w:type="gramStart"/>
      <w:r>
        <w:rPr>
          <w:color w:val="7F7F7F"/>
          <w:szCs w:val="24"/>
        </w:rPr>
        <w:t>Cual</w:t>
      </w:r>
      <w:proofErr w:type="spellEnd"/>
      <w:r>
        <w:rPr>
          <w:color w:val="7F7F7F"/>
          <w:szCs w:val="24"/>
        </w:rPr>
        <w:t xml:space="preserve"> es la solución planteada por el alumno?</w:t>
      </w:r>
      <w:proofErr w:type="gramEnd"/>
    </w:p>
    <w:p w14:paraId="05918F47" w14:textId="77777777" w:rsidR="00AC4FDB" w:rsidRDefault="006D05BC">
      <w:pPr>
        <w:numPr>
          <w:ilvl w:val="0"/>
          <w:numId w:val="1"/>
        </w:numPr>
        <w:pBdr>
          <w:top w:val="nil"/>
          <w:left w:val="nil"/>
          <w:bottom w:val="nil"/>
          <w:right w:val="nil"/>
          <w:between w:val="nil"/>
        </w:pBdr>
        <w:spacing w:after="0"/>
        <w:rPr>
          <w:color w:val="7F7F7F"/>
          <w:szCs w:val="24"/>
        </w:rPr>
      </w:pPr>
      <w:proofErr w:type="spellStart"/>
      <w:proofErr w:type="gramStart"/>
      <w:r>
        <w:rPr>
          <w:color w:val="7F7F7F"/>
          <w:szCs w:val="24"/>
        </w:rPr>
        <w:t>Por que</w:t>
      </w:r>
      <w:proofErr w:type="spellEnd"/>
      <w:r>
        <w:rPr>
          <w:color w:val="7F7F7F"/>
          <w:szCs w:val="24"/>
        </w:rPr>
        <w:t xml:space="preserve"> esta solución es adecuada e innovadora?</w:t>
      </w:r>
      <w:proofErr w:type="gramEnd"/>
    </w:p>
    <w:p w14:paraId="05918F48" w14:textId="77777777" w:rsidR="00AC4FDB" w:rsidRDefault="006D05BC">
      <w:pPr>
        <w:numPr>
          <w:ilvl w:val="0"/>
          <w:numId w:val="1"/>
        </w:numPr>
        <w:pBdr>
          <w:top w:val="nil"/>
          <w:left w:val="nil"/>
          <w:bottom w:val="nil"/>
          <w:right w:val="nil"/>
          <w:between w:val="nil"/>
        </w:pBdr>
        <w:spacing w:after="0"/>
        <w:rPr>
          <w:color w:val="7F7F7F"/>
          <w:szCs w:val="24"/>
        </w:rPr>
      </w:pPr>
      <w:proofErr w:type="spellStart"/>
      <w:r>
        <w:rPr>
          <w:color w:val="7F7F7F"/>
          <w:szCs w:val="24"/>
        </w:rPr>
        <w:t>Cual</w:t>
      </w:r>
      <w:proofErr w:type="spellEnd"/>
      <w:r>
        <w:rPr>
          <w:color w:val="7F7F7F"/>
          <w:szCs w:val="24"/>
        </w:rPr>
        <w:t xml:space="preserve"> ha sido el procedimiento seguido para lograr la solución planteada.</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w:t>
      </w:r>
      <w:proofErr w:type="gramStart"/>
      <w:r w:rsidR="00371FDA">
        <w:t>los mismos</w:t>
      </w:r>
      <w:proofErr w:type="gramEnd"/>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Ttulo1"/>
        <w:rPr>
          <w:b/>
        </w:rPr>
      </w:pPr>
      <w:bookmarkStart w:id="7" w:name="_Toc82370092"/>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 xml:space="preserve">Un proyecto de </w:t>
      </w:r>
      <w:proofErr w:type="gramStart"/>
      <w:r>
        <w:rPr>
          <w:color w:val="7F7F7F"/>
          <w:szCs w:val="24"/>
        </w:rPr>
        <w:t>master</w:t>
      </w:r>
      <w:proofErr w:type="gramEnd"/>
      <w:r>
        <w:rPr>
          <w:color w:val="7F7F7F"/>
          <w:szCs w:val="24"/>
        </w:rPr>
        <w:t xml:space="preserve">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 xml:space="preserve">Por tanto, el estado del arte debe tener un </w:t>
      </w:r>
      <w:proofErr w:type="spellStart"/>
      <w:r>
        <w:rPr>
          <w:color w:val="7F7F7F"/>
          <w:szCs w:val="24"/>
        </w:rPr>
        <w:t>sub-apartado</w:t>
      </w:r>
      <w:proofErr w:type="spellEnd"/>
      <w:r>
        <w:rPr>
          <w:color w:val="7F7F7F"/>
          <w:szCs w:val="24"/>
        </w:rPr>
        <w:t xml:space="preserve"> de conclusiones en el cual el estudiante justifique el carácter innovador y de nuevo conocimiento de su TFM.</w:t>
      </w:r>
    </w:p>
    <w:p w14:paraId="05918F52" w14:textId="37FD41D7" w:rsidR="00AC4FDB" w:rsidRDefault="006D05BC">
      <w:pPr>
        <w:rPr>
          <w:color w:val="7F7F7F"/>
          <w:szCs w:val="24"/>
        </w:rPr>
      </w:pPr>
      <w:r>
        <w:rPr>
          <w:color w:val="7F7F7F"/>
          <w:szCs w:val="24"/>
        </w:rPr>
        <w:t xml:space="preserve">Extensión máxima: </w:t>
      </w:r>
      <w:r w:rsidR="00292BAF">
        <w:rPr>
          <w:color w:val="7F7F7F"/>
          <w:szCs w:val="24"/>
        </w:rPr>
        <w:t>55</w:t>
      </w:r>
      <w:r>
        <w:rPr>
          <w:color w:val="7F7F7F"/>
          <w:szCs w:val="24"/>
        </w:rPr>
        <w:t xml:space="preserve"> palabras.</w:t>
      </w:r>
    </w:p>
    <w:p w14:paraId="78DDE62C" w14:textId="2FC598EA" w:rsidR="00C40710" w:rsidRDefault="003B31E2" w:rsidP="00EE0DD7">
      <w:pPr>
        <w:ind w:firstLine="0"/>
        <w:rPr>
          <w:b/>
          <w:bCs/>
          <w:iCs/>
        </w:rPr>
      </w:pPr>
      <w:r w:rsidRPr="00944783">
        <w:rPr>
          <w:b/>
          <w:bCs/>
          <w:iCs/>
        </w:rPr>
        <w:t>Análisis de sentimiento</w:t>
      </w:r>
      <w:r w:rsidR="00944783" w:rsidRPr="00944783">
        <w:rPr>
          <w:b/>
          <w:bCs/>
          <w:iCs/>
        </w:rPr>
        <w:t xml:space="preserve">s de </w:t>
      </w:r>
      <w:proofErr w:type="spellStart"/>
      <w:r w:rsidR="00944783" w:rsidRPr="00944783">
        <w:rPr>
          <w:b/>
          <w:bCs/>
          <w:iCs/>
        </w:rPr>
        <w:t>twitter</w:t>
      </w:r>
      <w:proofErr w:type="spellEnd"/>
      <w:r w:rsidRPr="00944783">
        <w:rPr>
          <w:b/>
          <w:bCs/>
          <w:iCs/>
        </w:rPr>
        <w:t xml:space="preserve"> usando NLP y </w:t>
      </w:r>
      <w:r w:rsidR="00944783" w:rsidRPr="00944783">
        <w:rPr>
          <w:b/>
          <w:bCs/>
          <w:iCs/>
        </w:rPr>
        <w:t>redes neuronales</w:t>
      </w:r>
    </w:p>
    <w:p w14:paraId="4A880E17" w14:textId="4B936A5A" w:rsidR="00EE0DD7" w:rsidRDefault="00877384" w:rsidP="00C54B1B">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C54B1B">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C54B1B">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w:t>
      </w:r>
      <w:proofErr w:type="spellStart"/>
      <w:r w:rsidR="00D165F5">
        <w:t>un a</w:t>
      </w:r>
      <w:proofErr w:type="spellEnd"/>
      <w:r w:rsidR="00D165F5">
        <w:t xml:space="preserve"> red neuronal </w:t>
      </w:r>
      <w:r w:rsidR="00A373A7">
        <w:t xml:space="preserve">de 8 capas </w:t>
      </w:r>
      <w:r w:rsidR="00523A51">
        <w:t>contando las capas de entrada y de salida.</w:t>
      </w:r>
      <w:r w:rsidR="002C7F8A">
        <w:t xml:space="preserve"> El resto de </w:t>
      </w:r>
      <w:proofErr w:type="gramStart"/>
      <w:r w:rsidR="002C7F8A">
        <w:t>capas</w:t>
      </w:r>
      <w:proofErr w:type="gramEnd"/>
      <w:r w:rsidR="002C7F8A">
        <w:t xml:space="preserve"> utilizadas, por orden, son las siguientes:</w:t>
      </w:r>
    </w:p>
    <w:p w14:paraId="1EEE377A" w14:textId="15663D4C" w:rsidR="002C7F8A" w:rsidRPr="00C070B8" w:rsidRDefault="0052375E" w:rsidP="00C54B1B">
      <w:pPr>
        <w:pStyle w:val="Prrafodelist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C54B1B">
      <w:pPr>
        <w:pStyle w:val="Prrafodelist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C54B1B">
      <w:pPr>
        <w:pStyle w:val="Prrafodelist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C54B1B">
      <w:pPr>
        <w:pStyle w:val="Prrafodelist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C54B1B">
      <w:pPr>
        <w:pStyle w:val="Prrafodelist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w:t>
      </w:r>
      <w:r w:rsidRPr="00EA1E24">
        <w:lastRenderedPageBreak/>
        <w:t>precisión en el tiempo de entrenamiento, pero no es bueno para el tiempo de prueba.</w:t>
      </w:r>
    </w:p>
    <w:p w14:paraId="5ACC8DD1" w14:textId="604C9828" w:rsidR="0082047F" w:rsidRDefault="00A01E6D" w:rsidP="00C54B1B">
      <w:pPr>
        <w:pStyle w:val="Prrafodelista"/>
        <w:numPr>
          <w:ilvl w:val="0"/>
          <w:numId w:val="4"/>
        </w:numPr>
        <w:jc w:val="both"/>
      </w:pPr>
      <w:r>
        <w:t>Dense</w:t>
      </w:r>
      <w:r w:rsidR="006017A4">
        <w:t>.</w:t>
      </w:r>
    </w:p>
    <w:p w14:paraId="5284CC03" w14:textId="77777777" w:rsidR="008D748A" w:rsidRDefault="008D748A" w:rsidP="008D748A">
      <w:pPr>
        <w:ind w:firstLine="0"/>
      </w:pPr>
    </w:p>
    <w:p w14:paraId="088F9FF5" w14:textId="01730815" w:rsidR="00E44AA4" w:rsidRDefault="0055789E" w:rsidP="003206F9">
      <w:pPr>
        <w:ind w:firstLine="0"/>
        <w:rPr>
          <w:rStyle w:val="Hipervnculo"/>
        </w:rPr>
      </w:pPr>
      <w:hyperlink r:id="rId12" w:history="1">
        <w:r w:rsidR="003206F9" w:rsidRPr="00EC3282">
          <w:rPr>
            <w:rStyle w:val="Hipervnculo"/>
          </w:rPr>
          <w:t>https://medium.com/analytics-vidhya/introduction-bd62190f6acd</w:t>
        </w:r>
      </w:hyperlink>
    </w:p>
    <w:p w14:paraId="3509B485" w14:textId="505F1035" w:rsidR="00E44AA4" w:rsidRDefault="00E44AA4" w:rsidP="003206F9">
      <w:pPr>
        <w:ind w:firstLine="0"/>
        <w:rPr>
          <w:rStyle w:val="Hipervnculo"/>
        </w:rPr>
      </w:pPr>
    </w:p>
    <w:p w14:paraId="69FDA7F1" w14:textId="42463986" w:rsidR="00E44AA4" w:rsidRDefault="00E07B45" w:rsidP="00465015">
      <w:pPr>
        <w:ind w:firstLine="0"/>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036286">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w:t>
      </w:r>
      <w:proofErr w:type="gramStart"/>
      <w:r w:rsidR="00C35E65">
        <w:t xml:space="preserve">autor, </w:t>
      </w:r>
      <w:r>
        <w:t xml:space="preserve"> analiza</w:t>
      </w:r>
      <w:proofErr w:type="gramEnd"/>
      <w:r>
        <w:t xml:space="preserve">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machine </w:t>
      </w:r>
      <w:proofErr w:type="spellStart"/>
      <w:r w:rsidR="00967EE1">
        <w:t>learning</w:t>
      </w:r>
      <w:proofErr w:type="spellEnd"/>
      <w:r w:rsidR="00967EE1">
        <w:t>.</w:t>
      </w:r>
    </w:p>
    <w:p w14:paraId="63855C0B" w14:textId="56898837" w:rsidR="00967EE1" w:rsidRDefault="00967EE1" w:rsidP="00036286">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7D1E95">
      <w:pPr>
        <w:pStyle w:val="Prrafodelista"/>
        <w:numPr>
          <w:ilvl w:val="0"/>
          <w:numId w:val="4"/>
        </w:numPr>
      </w:pPr>
      <w:r>
        <w:t>Precisión en la predicción de la dirección del cambio del precio</w:t>
      </w:r>
      <w:r w:rsidR="007D1E95">
        <w:t>.</w:t>
      </w:r>
    </w:p>
    <w:p w14:paraId="159EB5FF" w14:textId="5BA35B43" w:rsidR="002F1FB5" w:rsidRPr="002F1FB5" w:rsidRDefault="003548BE" w:rsidP="002F1FB5">
      <w:pPr>
        <w:pStyle w:val="Prrafodelista"/>
        <w:numPr>
          <w:ilvl w:val="0"/>
          <w:numId w:val="4"/>
        </w:numPr>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467409">
      <w:pPr>
        <w:pStyle w:val="Prrafodelista"/>
        <w:numPr>
          <w:ilvl w:val="0"/>
          <w:numId w:val="4"/>
        </w:numPr>
      </w:pPr>
      <w:r w:rsidRPr="00467409">
        <w:t>Rentabilidad diaria de la estrategia comercial</w:t>
      </w:r>
      <w:r w:rsidR="003548BE">
        <w:t>.</w:t>
      </w:r>
    </w:p>
    <w:p w14:paraId="2F6EA86F" w14:textId="797ECCB5" w:rsidR="007D1E95" w:rsidRDefault="00467409" w:rsidP="00467409">
      <w:pPr>
        <w:pStyle w:val="Prrafodelista"/>
        <w:numPr>
          <w:ilvl w:val="0"/>
          <w:numId w:val="4"/>
        </w:numPr>
      </w:pPr>
      <w:r>
        <w:t>B</w:t>
      </w:r>
      <w:r w:rsidRPr="00467409">
        <w:t>eneficio total</w:t>
      </w:r>
      <w:r>
        <w:t xml:space="preserve"> </w:t>
      </w:r>
      <w:r w:rsidRPr="00467409">
        <w:t>con estrategia de negociación de cartera</w:t>
      </w:r>
      <w:r w:rsidR="003548BE">
        <w:t>.</w:t>
      </w:r>
    </w:p>
    <w:p w14:paraId="10802328" w14:textId="6B414BF1" w:rsidR="009B0657" w:rsidRDefault="009B0657" w:rsidP="009B0657">
      <w:r>
        <w:t xml:space="preserve">Los modelos </w:t>
      </w:r>
      <w:r w:rsidR="000C21D9">
        <w:t>aplicados para la resolución del problema propuesto en el proyecto son</w:t>
      </w:r>
      <w:r w:rsidR="00615C44">
        <w:t>:</w:t>
      </w:r>
    </w:p>
    <w:p w14:paraId="430B54BC" w14:textId="26C6F14D" w:rsidR="00615C44" w:rsidRDefault="005E38CE" w:rsidP="00615C44">
      <w:pPr>
        <w:pStyle w:val="Prrafodelista"/>
        <w:numPr>
          <w:ilvl w:val="0"/>
          <w:numId w:val="4"/>
        </w:numPr>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15C44">
      <w:pPr>
        <w:pStyle w:val="Prrafodelista"/>
        <w:numPr>
          <w:ilvl w:val="0"/>
          <w:numId w:val="4"/>
        </w:numPr>
      </w:pPr>
      <w:r>
        <w:t>SVM.</w:t>
      </w:r>
    </w:p>
    <w:p w14:paraId="40CE675E" w14:textId="5C8E1642" w:rsidR="00615C44" w:rsidRDefault="00615C44" w:rsidP="00615C44">
      <w:pPr>
        <w:pStyle w:val="Prrafodelista"/>
        <w:numPr>
          <w:ilvl w:val="0"/>
          <w:numId w:val="4"/>
        </w:numPr>
      </w:pPr>
      <w:r>
        <w:t>Regresión logística.</w:t>
      </w:r>
    </w:p>
    <w:p w14:paraId="51F8C81A" w14:textId="7FAC9C76" w:rsidR="00615C44" w:rsidRDefault="00615C44" w:rsidP="00615C44">
      <w:pPr>
        <w:pStyle w:val="Prrafodelista"/>
        <w:numPr>
          <w:ilvl w:val="0"/>
          <w:numId w:val="4"/>
        </w:numPr>
      </w:pPr>
      <w:r>
        <w:t>Árbol de decisión.</w:t>
      </w:r>
    </w:p>
    <w:p w14:paraId="1BFB59A7" w14:textId="7476B5B3" w:rsidR="00615C44" w:rsidRDefault="00EE3CDA" w:rsidP="00615C44">
      <w:pPr>
        <w:pStyle w:val="Prrafodelista"/>
        <w:numPr>
          <w:ilvl w:val="0"/>
          <w:numId w:val="4"/>
        </w:numPr>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FF4DB6">
      <w:pPr>
        <w:pStyle w:val="Prrafodelista"/>
        <w:numPr>
          <w:ilvl w:val="0"/>
          <w:numId w:val="4"/>
        </w:numPr>
      </w:pPr>
      <w:proofErr w:type="spellStart"/>
      <w:r>
        <w:t>Gradient</w:t>
      </w:r>
      <w:proofErr w:type="spellEnd"/>
      <w:r>
        <w:t xml:space="preserve"> </w:t>
      </w:r>
      <w:proofErr w:type="spellStart"/>
      <w:r>
        <w:t>boosting</w:t>
      </w:r>
      <w:proofErr w:type="spellEnd"/>
      <w:r>
        <w:t>.</w:t>
      </w:r>
    </w:p>
    <w:p w14:paraId="46E5BF3F" w14:textId="1DD3F278" w:rsidR="00FF4DB6" w:rsidRDefault="00FF4DB6" w:rsidP="00FF4DB6"/>
    <w:p w14:paraId="6709A522" w14:textId="38956FCD" w:rsidR="00FF4DB6" w:rsidRDefault="00C35E65" w:rsidP="00FF4DB6">
      <w:pPr>
        <w:ind w:firstLine="0"/>
      </w:pPr>
      <w:hyperlink r:id="rId13" w:history="1">
        <w:r w:rsidR="00FF4DB6" w:rsidRPr="00C35E65">
          <w:rPr>
            <w:rStyle w:val="Hipervnculo"/>
          </w:rPr>
          <w:t>https://trepo.tuni.fi/bitstream/handle/10024/118242/GuiHeng.pdf?sequence=2&amp;isAllowed=y</w:t>
        </w:r>
      </w:hyperlink>
    </w:p>
    <w:p w14:paraId="57EEDCD8" w14:textId="019B2E5A" w:rsidR="00702FBA" w:rsidRDefault="00702FBA" w:rsidP="00FF4DB6">
      <w:pPr>
        <w:ind w:firstLine="0"/>
      </w:pPr>
    </w:p>
    <w:p w14:paraId="394DEB0B" w14:textId="7D3ECF3F" w:rsidR="00702FBA" w:rsidRDefault="00702FBA" w:rsidP="00FF4DB6">
      <w:pPr>
        <w:ind w:firstLine="0"/>
      </w:pPr>
    </w:p>
    <w:p w14:paraId="6DA1AFC6" w14:textId="6EE143ED" w:rsidR="00702FBA" w:rsidRDefault="00702FBA" w:rsidP="00FF4DB6">
      <w:pPr>
        <w:ind w:firstLine="0"/>
      </w:pPr>
    </w:p>
    <w:p w14:paraId="52F7C4D2" w14:textId="06469185" w:rsidR="00702FBA" w:rsidRDefault="00702FBA" w:rsidP="00FF4DB6">
      <w:pPr>
        <w:ind w:firstLine="0"/>
      </w:pPr>
    </w:p>
    <w:p w14:paraId="5C495E00" w14:textId="05A8192B" w:rsidR="00702FBA" w:rsidRDefault="00702FBA" w:rsidP="00FF4DB6">
      <w:pPr>
        <w:ind w:firstLine="0"/>
      </w:pPr>
    </w:p>
    <w:p w14:paraId="1CDA4111" w14:textId="1F4759B6" w:rsidR="00702FBA" w:rsidRDefault="00806F06" w:rsidP="00FF4DB6">
      <w:pPr>
        <w:ind w:firstLine="0"/>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A43534">
      <w:r>
        <w:t xml:space="preserve">Stuart </w:t>
      </w:r>
      <w:proofErr w:type="spellStart"/>
      <w:r>
        <w:t>Colianni</w:t>
      </w:r>
      <w:proofErr w:type="spellEnd"/>
      <w:r>
        <w:t xml:space="preserve">, Stephanie Rosales </w:t>
      </w:r>
      <w:r>
        <w:t>y</w:t>
      </w:r>
      <w:r>
        <w:t xml:space="preserve">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5E1962">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0574ED">
      <w:pPr>
        <w:pStyle w:val="Prrafodelista"/>
        <w:numPr>
          <w:ilvl w:val="0"/>
          <w:numId w:val="4"/>
        </w:numPr>
      </w:pPr>
      <w:r>
        <w:t>Regresión logística.</w:t>
      </w:r>
    </w:p>
    <w:p w14:paraId="483382F0" w14:textId="6573C7CC" w:rsidR="000574ED" w:rsidRDefault="006C618A" w:rsidP="000574ED">
      <w:pPr>
        <w:pStyle w:val="Prrafodelista"/>
        <w:numPr>
          <w:ilvl w:val="0"/>
          <w:numId w:val="4"/>
        </w:numPr>
      </w:pPr>
      <w:proofErr w:type="spellStart"/>
      <w:r>
        <w:t>Naive</w:t>
      </w:r>
      <w:proofErr w:type="spellEnd"/>
      <w:r>
        <w:t xml:space="preserve"> Bayes.</w:t>
      </w:r>
    </w:p>
    <w:p w14:paraId="25C4DBE4" w14:textId="09950A04" w:rsidR="006C618A" w:rsidRDefault="006C618A" w:rsidP="000574ED">
      <w:pPr>
        <w:pStyle w:val="Prrafodelista"/>
        <w:numPr>
          <w:ilvl w:val="0"/>
          <w:numId w:val="4"/>
        </w:numPr>
      </w:pPr>
      <w:r>
        <w:t>SVM.</w:t>
      </w:r>
    </w:p>
    <w:p w14:paraId="35AE0329" w14:textId="58C5B765" w:rsidR="001903AF" w:rsidRDefault="001903AF" w:rsidP="001903AF"/>
    <w:p w14:paraId="3419718A" w14:textId="24CF7033" w:rsidR="001903AF" w:rsidRPr="00A43534" w:rsidRDefault="001903AF" w:rsidP="001903AF">
      <w:pPr>
        <w:ind w:firstLine="0"/>
      </w:pPr>
      <w:hyperlink r:id="rId14" w:history="1">
        <w:r w:rsidRPr="001903AF">
          <w:rPr>
            <w:rStyle w:val="Hipervnculo"/>
          </w:rPr>
          <w:t>http://cs229.stanford.edu/proj2015/029_report.pdf</w:t>
        </w:r>
      </w:hyperlink>
    </w:p>
    <w:p w14:paraId="23A8CD2D" w14:textId="77777777" w:rsidR="00FF4DB6" w:rsidRDefault="00FF4DB6" w:rsidP="00FF4DB6"/>
    <w:p w14:paraId="4AEA5AAB" w14:textId="77777777" w:rsidR="003548BE" w:rsidRDefault="003548BE" w:rsidP="003548BE"/>
    <w:p w14:paraId="56AB6DCA" w14:textId="77777777" w:rsidR="00967EE1" w:rsidRPr="004D0E58" w:rsidRDefault="00967EE1" w:rsidP="00465015">
      <w:pPr>
        <w:ind w:firstLine="0"/>
      </w:pPr>
    </w:p>
    <w:p w14:paraId="577B7CE5" w14:textId="77777777" w:rsidR="00944783" w:rsidRPr="00944783" w:rsidRDefault="00944783">
      <w:pPr>
        <w:rPr>
          <w:b/>
          <w:bCs/>
          <w:iCs/>
        </w:rPr>
      </w:pP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Ttulo1"/>
        <w:rPr>
          <w:b/>
        </w:rPr>
      </w:pPr>
      <w:bookmarkStart w:id="8" w:name="_Toc82370093"/>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 xml:space="preserve">El objetivo general debe dar solución </w:t>
      </w:r>
      <w:proofErr w:type="spellStart"/>
      <w:r>
        <w:rPr>
          <w:color w:val="7F7F7F"/>
          <w:szCs w:val="24"/>
        </w:rPr>
        <w:t>a</w:t>
      </w:r>
      <w:proofErr w:type="spellEnd"/>
      <w:r>
        <w:rPr>
          <w:color w:val="7F7F7F"/>
          <w:szCs w:val="24"/>
        </w:rPr>
        <w:t xml:space="preserve">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Ttulo1"/>
        <w:rPr>
          <w:b/>
        </w:rPr>
      </w:pPr>
      <w:bookmarkStart w:id="9" w:name="_Toc82370094"/>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 xml:space="preserve">La metodología que debe utilizar el estudiante de </w:t>
      </w:r>
      <w:proofErr w:type="gramStart"/>
      <w:r>
        <w:rPr>
          <w:color w:val="7F7F7F"/>
          <w:szCs w:val="24"/>
        </w:rPr>
        <w:t>master</w:t>
      </w:r>
      <w:proofErr w:type="gramEnd"/>
      <w:r>
        <w:rPr>
          <w:color w:val="7F7F7F"/>
          <w:szCs w:val="24"/>
        </w:rPr>
        <w:t xml:space="preserve">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Ttulo1"/>
        <w:rPr>
          <w:b/>
        </w:rPr>
      </w:pPr>
    </w:p>
    <w:p w14:paraId="05918F71" w14:textId="77777777" w:rsidR="00AC4FDB" w:rsidRDefault="006D05BC">
      <w:pPr>
        <w:pStyle w:val="Ttulo1"/>
        <w:rPr>
          <w:b/>
        </w:rPr>
      </w:pPr>
      <w:bookmarkStart w:id="11" w:name="_1frvyl1cgni" w:colFirst="0" w:colLast="0"/>
      <w:bookmarkStart w:id="12" w:name="_Toc82370095"/>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Ttulo1"/>
        <w:rPr>
          <w:b/>
        </w:rPr>
      </w:pPr>
      <w:bookmarkStart w:id="13" w:name="_Toc82370096"/>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Ttulo1"/>
        <w:rPr>
          <w:b/>
        </w:rPr>
      </w:pPr>
      <w:bookmarkStart w:id="14" w:name="_Toc82370097"/>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Ttulo1"/>
        <w:rPr>
          <w:b/>
        </w:rPr>
      </w:pPr>
      <w:bookmarkStart w:id="15" w:name="_Toc82370098"/>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55789E"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0AB545D2" w:rsidR="00AC4FDB" w:rsidRDefault="0055789E"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sectPr w:rsidR="00AC4FDB">
      <w:headerReference w:type="default" r:id="rId15"/>
      <w:footerReference w:type="default" r:id="rId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81BA" w14:textId="77777777" w:rsidR="0055789E" w:rsidRDefault="0055789E">
      <w:pPr>
        <w:spacing w:after="0" w:line="240" w:lineRule="auto"/>
      </w:pPr>
      <w:r>
        <w:separator/>
      </w:r>
    </w:p>
  </w:endnote>
  <w:endnote w:type="continuationSeparator" w:id="0">
    <w:p w14:paraId="30CF9182" w14:textId="77777777" w:rsidR="0055789E" w:rsidRDefault="0055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46F6" w14:textId="77777777" w:rsidR="0055789E" w:rsidRDefault="0055789E">
      <w:pPr>
        <w:spacing w:after="0" w:line="240" w:lineRule="auto"/>
      </w:pPr>
      <w:r>
        <w:separator/>
      </w:r>
    </w:p>
  </w:footnote>
  <w:footnote w:type="continuationSeparator" w:id="0">
    <w:p w14:paraId="15F4EE62" w14:textId="77777777" w:rsidR="0055789E" w:rsidRDefault="0055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03BC"/>
    <w:rsid w:val="000221B9"/>
    <w:rsid w:val="00024ED6"/>
    <w:rsid w:val="0003006D"/>
    <w:rsid w:val="00036286"/>
    <w:rsid w:val="000574ED"/>
    <w:rsid w:val="0008746B"/>
    <w:rsid w:val="000879B8"/>
    <w:rsid w:val="000A7CAE"/>
    <w:rsid w:val="000B3F34"/>
    <w:rsid w:val="000C06C9"/>
    <w:rsid w:val="000C21D9"/>
    <w:rsid w:val="000C6660"/>
    <w:rsid w:val="000D0977"/>
    <w:rsid w:val="000E0F5F"/>
    <w:rsid w:val="000F6E38"/>
    <w:rsid w:val="00124C10"/>
    <w:rsid w:val="00155BD9"/>
    <w:rsid w:val="00185E76"/>
    <w:rsid w:val="001903AF"/>
    <w:rsid w:val="00193B4E"/>
    <w:rsid w:val="001A054D"/>
    <w:rsid w:val="001C18E3"/>
    <w:rsid w:val="001E12C8"/>
    <w:rsid w:val="002047A0"/>
    <w:rsid w:val="00217977"/>
    <w:rsid w:val="00241265"/>
    <w:rsid w:val="002756CD"/>
    <w:rsid w:val="00287B23"/>
    <w:rsid w:val="002905CC"/>
    <w:rsid w:val="00292BAF"/>
    <w:rsid w:val="002B16C4"/>
    <w:rsid w:val="002B55D9"/>
    <w:rsid w:val="002C7F8A"/>
    <w:rsid w:val="002F1FB5"/>
    <w:rsid w:val="0031048B"/>
    <w:rsid w:val="00312323"/>
    <w:rsid w:val="0031471C"/>
    <w:rsid w:val="003206F9"/>
    <w:rsid w:val="00337C4D"/>
    <w:rsid w:val="003548BE"/>
    <w:rsid w:val="00367CDB"/>
    <w:rsid w:val="00371FDA"/>
    <w:rsid w:val="00386E15"/>
    <w:rsid w:val="003B31E2"/>
    <w:rsid w:val="003B78B6"/>
    <w:rsid w:val="003C27C3"/>
    <w:rsid w:val="003E4DCC"/>
    <w:rsid w:val="003E7A6F"/>
    <w:rsid w:val="004222A0"/>
    <w:rsid w:val="00433ACF"/>
    <w:rsid w:val="00437E3B"/>
    <w:rsid w:val="0045757C"/>
    <w:rsid w:val="00465015"/>
    <w:rsid w:val="00467409"/>
    <w:rsid w:val="0047233D"/>
    <w:rsid w:val="00473A37"/>
    <w:rsid w:val="0049017A"/>
    <w:rsid w:val="004960D2"/>
    <w:rsid w:val="004A4652"/>
    <w:rsid w:val="004A5041"/>
    <w:rsid w:val="004D0E58"/>
    <w:rsid w:val="004E37B3"/>
    <w:rsid w:val="004E3D27"/>
    <w:rsid w:val="004E7341"/>
    <w:rsid w:val="0052375E"/>
    <w:rsid w:val="00523A51"/>
    <w:rsid w:val="0055789E"/>
    <w:rsid w:val="00570677"/>
    <w:rsid w:val="00586E21"/>
    <w:rsid w:val="005A2C58"/>
    <w:rsid w:val="005C256B"/>
    <w:rsid w:val="005C7DE7"/>
    <w:rsid w:val="005E1962"/>
    <w:rsid w:val="005E20B8"/>
    <w:rsid w:val="005E38CE"/>
    <w:rsid w:val="005F0474"/>
    <w:rsid w:val="006017A4"/>
    <w:rsid w:val="006022C2"/>
    <w:rsid w:val="00607D3C"/>
    <w:rsid w:val="00615C44"/>
    <w:rsid w:val="00626032"/>
    <w:rsid w:val="00653DDB"/>
    <w:rsid w:val="00657BB4"/>
    <w:rsid w:val="0066360A"/>
    <w:rsid w:val="00681490"/>
    <w:rsid w:val="006C4F63"/>
    <w:rsid w:val="006C618A"/>
    <w:rsid w:val="006D05BC"/>
    <w:rsid w:val="006E6EA0"/>
    <w:rsid w:val="00702FBA"/>
    <w:rsid w:val="00731E54"/>
    <w:rsid w:val="00732051"/>
    <w:rsid w:val="007761C2"/>
    <w:rsid w:val="007D1E95"/>
    <w:rsid w:val="007E5F62"/>
    <w:rsid w:val="00806F06"/>
    <w:rsid w:val="0082047F"/>
    <w:rsid w:val="00837D1F"/>
    <w:rsid w:val="00842E61"/>
    <w:rsid w:val="00855F6F"/>
    <w:rsid w:val="00864C2F"/>
    <w:rsid w:val="00877384"/>
    <w:rsid w:val="0088041C"/>
    <w:rsid w:val="00894FC7"/>
    <w:rsid w:val="008A01D2"/>
    <w:rsid w:val="008B007C"/>
    <w:rsid w:val="008D748A"/>
    <w:rsid w:val="008D7630"/>
    <w:rsid w:val="009211E8"/>
    <w:rsid w:val="009324F8"/>
    <w:rsid w:val="009439C6"/>
    <w:rsid w:val="00944783"/>
    <w:rsid w:val="00957246"/>
    <w:rsid w:val="00961CA7"/>
    <w:rsid w:val="00967EE1"/>
    <w:rsid w:val="00983760"/>
    <w:rsid w:val="009B0657"/>
    <w:rsid w:val="009B3577"/>
    <w:rsid w:val="009E0DE1"/>
    <w:rsid w:val="009F2CEB"/>
    <w:rsid w:val="009F4B75"/>
    <w:rsid w:val="00A01E6D"/>
    <w:rsid w:val="00A26670"/>
    <w:rsid w:val="00A33F47"/>
    <w:rsid w:val="00A373A7"/>
    <w:rsid w:val="00A40075"/>
    <w:rsid w:val="00A43534"/>
    <w:rsid w:val="00A6409B"/>
    <w:rsid w:val="00A74158"/>
    <w:rsid w:val="00A875DB"/>
    <w:rsid w:val="00A95B16"/>
    <w:rsid w:val="00AB3A3F"/>
    <w:rsid w:val="00AB3CD3"/>
    <w:rsid w:val="00AC4FDB"/>
    <w:rsid w:val="00AC5282"/>
    <w:rsid w:val="00AD7377"/>
    <w:rsid w:val="00AF2B18"/>
    <w:rsid w:val="00AF677A"/>
    <w:rsid w:val="00B004FD"/>
    <w:rsid w:val="00B01BAC"/>
    <w:rsid w:val="00B2083E"/>
    <w:rsid w:val="00B42EDA"/>
    <w:rsid w:val="00B50002"/>
    <w:rsid w:val="00B57D96"/>
    <w:rsid w:val="00B67FA7"/>
    <w:rsid w:val="00BA0018"/>
    <w:rsid w:val="00BA4A67"/>
    <w:rsid w:val="00BB4B67"/>
    <w:rsid w:val="00BC7C1B"/>
    <w:rsid w:val="00C070B8"/>
    <w:rsid w:val="00C145BD"/>
    <w:rsid w:val="00C2378C"/>
    <w:rsid w:val="00C35E65"/>
    <w:rsid w:val="00C3655A"/>
    <w:rsid w:val="00C40710"/>
    <w:rsid w:val="00C4071A"/>
    <w:rsid w:val="00C54B1B"/>
    <w:rsid w:val="00C6212D"/>
    <w:rsid w:val="00C66161"/>
    <w:rsid w:val="00C8337E"/>
    <w:rsid w:val="00C9299D"/>
    <w:rsid w:val="00C932D9"/>
    <w:rsid w:val="00CB55C9"/>
    <w:rsid w:val="00D124EF"/>
    <w:rsid w:val="00D165F5"/>
    <w:rsid w:val="00D30FA1"/>
    <w:rsid w:val="00D547AC"/>
    <w:rsid w:val="00D71252"/>
    <w:rsid w:val="00D91003"/>
    <w:rsid w:val="00DD066B"/>
    <w:rsid w:val="00DF012E"/>
    <w:rsid w:val="00DF1401"/>
    <w:rsid w:val="00E03277"/>
    <w:rsid w:val="00E072F1"/>
    <w:rsid w:val="00E07B45"/>
    <w:rsid w:val="00E26FB5"/>
    <w:rsid w:val="00E27708"/>
    <w:rsid w:val="00E30511"/>
    <w:rsid w:val="00E30533"/>
    <w:rsid w:val="00E40A08"/>
    <w:rsid w:val="00E42932"/>
    <w:rsid w:val="00E44AA4"/>
    <w:rsid w:val="00E5245D"/>
    <w:rsid w:val="00E739D5"/>
    <w:rsid w:val="00E7652E"/>
    <w:rsid w:val="00E77678"/>
    <w:rsid w:val="00EA1E24"/>
    <w:rsid w:val="00EA2EAF"/>
    <w:rsid w:val="00EC3282"/>
    <w:rsid w:val="00ED0266"/>
    <w:rsid w:val="00EE0DD7"/>
    <w:rsid w:val="00EE3CDA"/>
    <w:rsid w:val="00F15018"/>
    <w:rsid w:val="00F631BA"/>
    <w:rsid w:val="00F803E1"/>
    <w:rsid w:val="00F9154E"/>
    <w:rsid w:val="00F93882"/>
    <w:rsid w:val="00FA756B"/>
    <w:rsid w:val="00FE68D7"/>
    <w:rsid w:val="00FF4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trepo.tuni.fi/bitstream/handle/10024/118242/GuiHeng.pdf?sequence=2&amp;isAllowe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lytics-vidhya/introduction-bd62190f6a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Reddit" TargetMode="External"/><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cs229.stanford.edu/proj2015/029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5D511AD8-E714-4086-8426-36BD417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982</Words>
  <Characters>10905</Characters>
  <Application>Microsoft Office Word</Application>
  <DocSecurity>0</DocSecurity>
  <Lines>90</Lines>
  <Paragraphs>2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e la Torre</cp:lastModifiedBy>
  <cp:revision>201</cp:revision>
  <dcterms:created xsi:type="dcterms:W3CDTF">2021-09-10T18:25:00Z</dcterms:created>
  <dcterms:modified xsi:type="dcterms:W3CDTF">2021-09-14T19:26:00Z</dcterms:modified>
</cp:coreProperties>
</file>